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8A41" w14:textId="5C3F3E0E" w:rsidR="00913D3A" w:rsidRDefault="000D7C8C" w:rsidP="000B0F31">
      <w:pPr>
        <w:spacing w:after="0" w:line="240" w:lineRule="auto"/>
        <w:rPr>
          <w:color w:val="231D45"/>
          <w:sz w:val="48"/>
          <w:szCs w:val="48"/>
        </w:rPr>
      </w:pPr>
      <w:r>
        <w:rPr>
          <w:color w:val="231D45"/>
          <w:sz w:val="48"/>
          <w:szCs w:val="48"/>
        </w:rPr>
        <w:t xml:space="preserve">Community Games </w:t>
      </w:r>
      <w:r w:rsidR="000B0F31" w:rsidRPr="0420B0D8">
        <w:rPr>
          <w:color w:val="231D45"/>
          <w:sz w:val="48"/>
          <w:szCs w:val="48"/>
        </w:rPr>
        <w:t>Application Form</w:t>
      </w:r>
    </w:p>
    <w:p w14:paraId="013C8ECF" w14:textId="4B6162D3" w:rsidR="0035143E" w:rsidRDefault="0035143E" w:rsidP="000B0F31">
      <w:pPr>
        <w:spacing w:after="0" w:line="240" w:lineRule="auto"/>
        <w:rPr>
          <w:color w:val="231D45"/>
          <w:sz w:val="24"/>
          <w:szCs w:val="24"/>
        </w:rPr>
      </w:pPr>
    </w:p>
    <w:p w14:paraId="721924EC" w14:textId="7AFD7B0A" w:rsidR="0035143E" w:rsidRDefault="0035143E" w:rsidP="000B0F31">
      <w:pPr>
        <w:spacing w:after="0" w:line="240" w:lineRule="auto"/>
        <w:rPr>
          <w:color w:val="231D45"/>
          <w:sz w:val="24"/>
          <w:szCs w:val="24"/>
        </w:rPr>
      </w:pPr>
      <w:r>
        <w:rPr>
          <w:color w:val="231D45"/>
          <w:sz w:val="24"/>
          <w:szCs w:val="24"/>
        </w:rPr>
        <w:t>To celebrate the Summer of Sport, the Community Games aims to provide opportunities for communities to come together an</w:t>
      </w:r>
      <w:bookmarkStart w:id="0" w:name="_GoBack"/>
      <w:bookmarkEnd w:id="0"/>
      <w:r>
        <w:rPr>
          <w:color w:val="231D45"/>
          <w:sz w:val="24"/>
          <w:szCs w:val="24"/>
        </w:rPr>
        <w:t xml:space="preserve">d be active. </w:t>
      </w:r>
    </w:p>
    <w:p w14:paraId="69661B34" w14:textId="0D2E7B60" w:rsidR="0035143E" w:rsidRDefault="0035143E" w:rsidP="000B0F31">
      <w:pPr>
        <w:spacing w:after="0" w:line="240" w:lineRule="auto"/>
        <w:rPr>
          <w:color w:val="231D45"/>
          <w:sz w:val="24"/>
          <w:szCs w:val="24"/>
        </w:rPr>
      </w:pPr>
    </w:p>
    <w:p w14:paraId="4B3FD16A" w14:textId="5B23EE80" w:rsidR="0035143E" w:rsidRDefault="0035143E" w:rsidP="000B0F31">
      <w:pPr>
        <w:spacing w:after="0" w:line="240" w:lineRule="auto"/>
        <w:rPr>
          <w:color w:val="231D45"/>
          <w:sz w:val="24"/>
          <w:szCs w:val="24"/>
        </w:rPr>
      </w:pPr>
      <w:r>
        <w:rPr>
          <w:color w:val="231D45"/>
          <w:sz w:val="24"/>
          <w:szCs w:val="24"/>
        </w:rPr>
        <w:t>Criteria:</w:t>
      </w:r>
    </w:p>
    <w:p w14:paraId="0C818589" w14:textId="66BD2518" w:rsidR="0035143E" w:rsidRDefault="0035143E" w:rsidP="0035143E">
      <w:pPr>
        <w:pStyle w:val="ListParagraph"/>
        <w:numPr>
          <w:ilvl w:val="0"/>
          <w:numId w:val="4"/>
        </w:numPr>
        <w:spacing w:after="0" w:line="240" w:lineRule="auto"/>
        <w:rPr>
          <w:color w:val="231D45"/>
          <w:sz w:val="24"/>
          <w:szCs w:val="24"/>
        </w:rPr>
      </w:pPr>
      <w:r>
        <w:rPr>
          <w:color w:val="231D45"/>
          <w:sz w:val="24"/>
          <w:szCs w:val="24"/>
        </w:rPr>
        <w:t xml:space="preserve">There must be a sport or physical activity element to the event. </w:t>
      </w:r>
    </w:p>
    <w:p w14:paraId="57D29CDE" w14:textId="63C3FB64" w:rsidR="0035143E" w:rsidRDefault="0035143E" w:rsidP="0035143E">
      <w:pPr>
        <w:pStyle w:val="ListParagraph"/>
        <w:numPr>
          <w:ilvl w:val="0"/>
          <w:numId w:val="4"/>
        </w:numPr>
        <w:spacing w:after="0" w:line="240" w:lineRule="auto"/>
        <w:rPr>
          <w:color w:val="231D45"/>
          <w:sz w:val="24"/>
          <w:szCs w:val="24"/>
        </w:rPr>
      </w:pPr>
      <w:r>
        <w:rPr>
          <w:color w:val="231D45"/>
          <w:sz w:val="24"/>
          <w:szCs w:val="24"/>
        </w:rPr>
        <w:t>It should be a one off event delivered before Thursday 30 September 2021.</w:t>
      </w:r>
    </w:p>
    <w:p w14:paraId="70900A42" w14:textId="3CF472B8" w:rsidR="0035143E" w:rsidRDefault="0035143E" w:rsidP="0035143E">
      <w:pPr>
        <w:pStyle w:val="ListParagraph"/>
        <w:numPr>
          <w:ilvl w:val="0"/>
          <w:numId w:val="4"/>
        </w:numPr>
        <w:spacing w:after="0" w:line="240" w:lineRule="auto"/>
        <w:rPr>
          <w:color w:val="231D45"/>
          <w:sz w:val="24"/>
          <w:szCs w:val="24"/>
        </w:rPr>
      </w:pPr>
      <w:r>
        <w:rPr>
          <w:color w:val="231D45"/>
          <w:sz w:val="24"/>
          <w:szCs w:val="24"/>
        </w:rPr>
        <w:t>The event must be at least three weeks away from date of application submission.</w:t>
      </w:r>
    </w:p>
    <w:p w14:paraId="63E8F5DF" w14:textId="6EF3B9F2" w:rsidR="00FC6A57" w:rsidRDefault="00584B09" w:rsidP="00FC6A57">
      <w:pPr>
        <w:pStyle w:val="ListParagraph"/>
        <w:numPr>
          <w:ilvl w:val="0"/>
          <w:numId w:val="4"/>
        </w:numPr>
        <w:spacing w:after="0" w:line="240" w:lineRule="auto"/>
        <w:rPr>
          <w:color w:val="231D45"/>
          <w:sz w:val="24"/>
          <w:szCs w:val="24"/>
        </w:rPr>
      </w:pPr>
      <w:r>
        <w:rPr>
          <w:color w:val="231D45"/>
          <w:sz w:val="24"/>
          <w:szCs w:val="24"/>
        </w:rPr>
        <w:t xml:space="preserve">All events must be outside and </w:t>
      </w:r>
      <w:proofErr w:type="spellStart"/>
      <w:r>
        <w:rPr>
          <w:color w:val="231D45"/>
          <w:sz w:val="24"/>
          <w:szCs w:val="24"/>
        </w:rPr>
        <w:t>Covid</w:t>
      </w:r>
      <w:proofErr w:type="spellEnd"/>
      <w:r>
        <w:rPr>
          <w:color w:val="231D45"/>
          <w:sz w:val="24"/>
          <w:szCs w:val="24"/>
        </w:rPr>
        <w:t xml:space="preserve"> secure.</w:t>
      </w:r>
    </w:p>
    <w:p w14:paraId="15BA4009" w14:textId="173178F8" w:rsidR="0035143E" w:rsidRDefault="00FC6A57" w:rsidP="00FC6A57">
      <w:pPr>
        <w:pStyle w:val="ListParagraph"/>
        <w:numPr>
          <w:ilvl w:val="0"/>
          <w:numId w:val="4"/>
        </w:numPr>
        <w:spacing w:after="0" w:line="240" w:lineRule="auto"/>
        <w:rPr>
          <w:color w:val="231D45"/>
          <w:sz w:val="24"/>
          <w:szCs w:val="24"/>
        </w:rPr>
      </w:pPr>
      <w:r w:rsidRPr="00FC6A57">
        <w:rPr>
          <w:color w:val="231D45"/>
          <w:sz w:val="24"/>
          <w:szCs w:val="24"/>
        </w:rPr>
        <w:t>Go ahead of events will be confirmed when government restrictions are lifted (expected date 19 July 2021).</w:t>
      </w:r>
    </w:p>
    <w:p w14:paraId="5FFA85E7" w14:textId="2E0CB403" w:rsidR="00584B09" w:rsidRDefault="00584B09" w:rsidP="00FC6A57">
      <w:pPr>
        <w:pStyle w:val="ListParagraph"/>
        <w:numPr>
          <w:ilvl w:val="0"/>
          <w:numId w:val="4"/>
        </w:numPr>
        <w:spacing w:after="0" w:line="240" w:lineRule="auto"/>
        <w:rPr>
          <w:color w:val="231D45"/>
          <w:sz w:val="24"/>
          <w:szCs w:val="24"/>
        </w:rPr>
      </w:pPr>
      <w:r>
        <w:rPr>
          <w:color w:val="231D45"/>
          <w:sz w:val="24"/>
          <w:szCs w:val="24"/>
        </w:rPr>
        <w:t>A Yorkshire Sport Foundation staff member must be allowed to attend your event to complete monitoring on the day.</w:t>
      </w:r>
    </w:p>
    <w:p w14:paraId="3862A970" w14:textId="5CC2A00A" w:rsidR="008F4F58" w:rsidRDefault="008F4F58" w:rsidP="008F4F58">
      <w:pPr>
        <w:spacing w:after="0" w:line="240" w:lineRule="auto"/>
        <w:rPr>
          <w:color w:val="231D45"/>
          <w:sz w:val="24"/>
          <w:szCs w:val="24"/>
        </w:rPr>
      </w:pPr>
    </w:p>
    <w:p w14:paraId="318296B2" w14:textId="0DD8C87F" w:rsidR="008F4F58" w:rsidRDefault="008F4F58" w:rsidP="008F4F58">
      <w:pPr>
        <w:spacing w:after="0" w:line="240" w:lineRule="auto"/>
        <w:rPr>
          <w:color w:val="231D45"/>
          <w:sz w:val="24"/>
          <w:szCs w:val="24"/>
        </w:rPr>
      </w:pPr>
      <w:r>
        <w:rPr>
          <w:color w:val="231D45"/>
          <w:sz w:val="24"/>
          <w:szCs w:val="24"/>
        </w:rPr>
        <w:t>Need to knows:</w:t>
      </w:r>
    </w:p>
    <w:p w14:paraId="61225D45" w14:textId="5F1B2B35" w:rsidR="008F4F58" w:rsidRPr="008F4F58" w:rsidRDefault="008F4F58" w:rsidP="008F4F5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color w:val="000000"/>
          <w:sz w:val="24"/>
          <w:szCs w:val="24"/>
        </w:rPr>
      </w:pPr>
      <w:r w:rsidRPr="008F4F58">
        <w:rPr>
          <w:color w:val="000000"/>
          <w:sz w:val="24"/>
          <w:szCs w:val="24"/>
        </w:rPr>
        <w:t>Payment will b</w:t>
      </w:r>
      <w:r w:rsidRPr="008F4F58">
        <w:rPr>
          <w:color w:val="000000"/>
          <w:sz w:val="24"/>
          <w:szCs w:val="24"/>
        </w:rPr>
        <w:t>e made 2 weeks before the event.</w:t>
      </w:r>
      <w:r w:rsidRPr="008F4F58">
        <w:rPr>
          <w:color w:val="000000"/>
          <w:sz w:val="24"/>
          <w:szCs w:val="24"/>
        </w:rPr>
        <w:t xml:space="preserve">  </w:t>
      </w:r>
    </w:p>
    <w:p w14:paraId="7E60FB8D" w14:textId="30556C58" w:rsidR="008F4F58" w:rsidRPr="008F4F58" w:rsidRDefault="008F4F58" w:rsidP="008F4F5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color w:val="000000"/>
          <w:sz w:val="24"/>
          <w:szCs w:val="24"/>
        </w:rPr>
      </w:pPr>
      <w:r w:rsidRPr="008F4F58">
        <w:rPr>
          <w:color w:val="000000"/>
          <w:sz w:val="24"/>
          <w:szCs w:val="24"/>
        </w:rPr>
        <w:t xml:space="preserve">There are two deadlines for applications </w:t>
      </w:r>
      <w:r w:rsidRPr="008F4F58">
        <w:rPr>
          <w:sz w:val="24"/>
          <w:szCs w:val="24"/>
        </w:rPr>
        <w:t xml:space="preserve">Monday 12 </w:t>
      </w:r>
      <w:r w:rsidRPr="008F4F58">
        <w:rPr>
          <w:color w:val="000000"/>
          <w:sz w:val="24"/>
          <w:szCs w:val="24"/>
        </w:rPr>
        <w:t xml:space="preserve">July and </w:t>
      </w:r>
      <w:r w:rsidRPr="008F4F58">
        <w:rPr>
          <w:sz w:val="24"/>
          <w:szCs w:val="24"/>
        </w:rPr>
        <w:t>Monday</w:t>
      </w:r>
      <w:r w:rsidRPr="008F4F58">
        <w:rPr>
          <w:color w:val="000000"/>
          <w:sz w:val="24"/>
          <w:szCs w:val="24"/>
        </w:rPr>
        <w:t xml:space="preserve"> </w:t>
      </w:r>
      <w:r w:rsidRPr="008F4F58">
        <w:rPr>
          <w:sz w:val="24"/>
          <w:szCs w:val="24"/>
        </w:rPr>
        <w:t>26</w:t>
      </w:r>
      <w:r w:rsidRPr="008F4F58">
        <w:rPr>
          <w:color w:val="000000"/>
          <w:sz w:val="24"/>
          <w:szCs w:val="24"/>
        </w:rPr>
        <w:t xml:space="preserve"> July.</w:t>
      </w:r>
    </w:p>
    <w:p w14:paraId="582A2882" w14:textId="0D068EFC" w:rsidR="008F4F58" w:rsidRPr="008F4F58" w:rsidRDefault="008F4F58" w:rsidP="008F4F5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color w:val="000000"/>
          <w:sz w:val="24"/>
          <w:szCs w:val="24"/>
        </w:rPr>
      </w:pPr>
      <w:r w:rsidRPr="008F4F58">
        <w:rPr>
          <w:color w:val="000000"/>
          <w:sz w:val="24"/>
          <w:szCs w:val="24"/>
        </w:rPr>
        <w:t xml:space="preserve">An assessment panel will review applications. Return applications to – </w:t>
      </w:r>
      <w:hyperlink r:id="rId11" w:history="1">
        <w:r w:rsidRPr="008F4F58">
          <w:rPr>
            <w:rStyle w:val="Hyperlink"/>
            <w:sz w:val="24"/>
            <w:szCs w:val="24"/>
          </w:rPr>
          <w:t>info@yorkshiresport.org</w:t>
        </w:r>
      </w:hyperlink>
      <w:r w:rsidRPr="008F4F58">
        <w:rPr>
          <w:color w:val="000000"/>
          <w:sz w:val="24"/>
          <w:szCs w:val="24"/>
        </w:rPr>
        <w:t xml:space="preserve"> </w:t>
      </w:r>
    </w:p>
    <w:p w14:paraId="699F481B" w14:textId="0777E0FE" w:rsidR="008F4F58" w:rsidRPr="008F4F58" w:rsidRDefault="008F4F58" w:rsidP="008F4F5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color w:val="000000"/>
          <w:sz w:val="24"/>
          <w:szCs w:val="24"/>
        </w:rPr>
      </w:pPr>
      <w:r w:rsidRPr="008F4F58">
        <w:rPr>
          <w:color w:val="000000"/>
          <w:sz w:val="24"/>
          <w:szCs w:val="24"/>
        </w:rPr>
        <w:t>Each successful organisation will get a pack to help them with planning including risk assessment templates, key contacts in their local a</w:t>
      </w:r>
      <w:r w:rsidRPr="008F4F58">
        <w:rPr>
          <w:color w:val="000000"/>
          <w:sz w:val="24"/>
          <w:szCs w:val="24"/>
        </w:rPr>
        <w:t>uthority and general event information.</w:t>
      </w:r>
    </w:p>
    <w:p w14:paraId="50905A05" w14:textId="6B16E4BC" w:rsidR="008F4F58" w:rsidRPr="008F4F58" w:rsidRDefault="008F4F58" w:rsidP="008F4F58">
      <w:pPr>
        <w:pStyle w:val="ListParagraph"/>
        <w:numPr>
          <w:ilvl w:val="0"/>
          <w:numId w:val="5"/>
        </w:numPr>
        <w:spacing w:after="0" w:line="240" w:lineRule="auto"/>
        <w:rPr>
          <w:color w:val="231D45"/>
          <w:sz w:val="24"/>
          <w:szCs w:val="24"/>
        </w:rPr>
      </w:pPr>
      <w:r w:rsidRPr="008F4F58">
        <w:rPr>
          <w:sz w:val="24"/>
          <w:szCs w:val="24"/>
        </w:rPr>
        <w:t>If the next government deadline of 19</w:t>
      </w:r>
      <w:r w:rsidRPr="008F4F58">
        <w:rPr>
          <w:sz w:val="24"/>
          <w:szCs w:val="24"/>
          <w:vertAlign w:val="superscript"/>
        </w:rPr>
        <w:t xml:space="preserve"> </w:t>
      </w:r>
      <w:r w:rsidRPr="008F4F58">
        <w:rPr>
          <w:sz w:val="24"/>
          <w:szCs w:val="24"/>
        </w:rPr>
        <w:t>July is moved</w:t>
      </w:r>
      <w:r w:rsidRPr="008F4F58">
        <w:rPr>
          <w:sz w:val="24"/>
          <w:szCs w:val="24"/>
        </w:rPr>
        <w:t xml:space="preserve"> all events will be cancelled and we might hold a </w:t>
      </w:r>
      <w:r w:rsidRPr="008F4F58">
        <w:rPr>
          <w:sz w:val="24"/>
          <w:szCs w:val="24"/>
        </w:rPr>
        <w:t>Summer of Sport</w:t>
      </w:r>
      <w:r w:rsidRPr="008F4F58">
        <w:rPr>
          <w:sz w:val="24"/>
          <w:szCs w:val="24"/>
        </w:rPr>
        <w:t xml:space="preserve"> next year!</w:t>
      </w:r>
    </w:p>
    <w:p w14:paraId="6851FAF4" w14:textId="4CBA19C2" w:rsidR="008F4F58" w:rsidRPr="008F4F58" w:rsidRDefault="008F4F58" w:rsidP="008F4F58">
      <w:pPr>
        <w:pStyle w:val="ListParagraph"/>
        <w:numPr>
          <w:ilvl w:val="0"/>
          <w:numId w:val="5"/>
        </w:numPr>
        <w:spacing w:after="0" w:line="240" w:lineRule="auto"/>
        <w:rPr>
          <w:color w:val="231D45"/>
          <w:sz w:val="24"/>
          <w:szCs w:val="24"/>
        </w:rPr>
      </w:pPr>
      <w:r w:rsidRPr="008F4F58">
        <w:rPr>
          <w:sz w:val="24"/>
          <w:szCs w:val="24"/>
        </w:rPr>
        <w:t xml:space="preserve">Any questions please call Andrew Lane on 07964209344 (by </w:t>
      </w:r>
      <w:r>
        <w:rPr>
          <w:sz w:val="24"/>
          <w:szCs w:val="24"/>
        </w:rPr>
        <w:t xml:space="preserve">5pm </w:t>
      </w:r>
      <w:r w:rsidRPr="008F4F58">
        <w:rPr>
          <w:sz w:val="24"/>
          <w:szCs w:val="24"/>
        </w:rPr>
        <w:t>on 28</w:t>
      </w:r>
      <w:r w:rsidRPr="008F4F58">
        <w:rPr>
          <w:sz w:val="24"/>
          <w:szCs w:val="24"/>
          <w:vertAlign w:val="superscript"/>
        </w:rPr>
        <w:t>th</w:t>
      </w:r>
      <w:r w:rsidRPr="008F4F58">
        <w:rPr>
          <w:sz w:val="24"/>
          <w:szCs w:val="24"/>
        </w:rPr>
        <w:t xml:space="preserve"> June). After this date call Becca Gallagher on</w:t>
      </w:r>
      <w:r w:rsidRPr="008F4F58">
        <w:rPr>
          <w:color w:val="000000" w:themeColor="text1"/>
          <w:sz w:val="24"/>
          <w:szCs w:val="24"/>
        </w:rPr>
        <w:t xml:space="preserve"> </w:t>
      </w:r>
      <w:r w:rsidRPr="008F4F58">
        <w:rPr>
          <w:color w:val="000000" w:themeColor="text1"/>
          <w:sz w:val="24"/>
          <w:szCs w:val="24"/>
          <w:lang w:eastAsia="en-GB"/>
        </w:rPr>
        <w:t>07964209314</w:t>
      </w:r>
      <w:r>
        <w:rPr>
          <w:color w:val="000000" w:themeColor="text1"/>
          <w:sz w:val="24"/>
          <w:szCs w:val="24"/>
          <w:lang w:eastAsia="en-GB"/>
        </w:rPr>
        <w:t>.</w:t>
      </w:r>
    </w:p>
    <w:p w14:paraId="5335D26D" w14:textId="77777777" w:rsidR="000B0F31" w:rsidRPr="00913D3A" w:rsidRDefault="000B0F31" w:rsidP="00913D3A">
      <w:pPr>
        <w:spacing w:after="0" w:line="240" w:lineRule="auto"/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1441"/>
        <w:gridCol w:w="1535"/>
        <w:gridCol w:w="1347"/>
        <w:gridCol w:w="354"/>
        <w:gridCol w:w="993"/>
        <w:gridCol w:w="1535"/>
        <w:gridCol w:w="1441"/>
      </w:tblGrid>
      <w:tr w:rsidR="00223A32" w:rsidRPr="00913D3A" w14:paraId="7CE15C76" w14:textId="77777777" w:rsidTr="5C42EEB1">
        <w:trPr>
          <w:trHeight w:val="336"/>
        </w:trPr>
        <w:tc>
          <w:tcPr>
            <w:tcW w:w="10768" w:type="dxa"/>
            <w:gridSpan w:val="8"/>
            <w:shd w:val="clear" w:color="auto" w:fill="231D45"/>
          </w:tcPr>
          <w:p w14:paraId="6E2AD95B" w14:textId="62C76430" w:rsidR="00223A32" w:rsidRPr="00223A32" w:rsidRDefault="00223A32" w:rsidP="060D98A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23A32">
              <w:rPr>
                <w:b/>
                <w:color w:val="FFFFFF" w:themeColor="background1"/>
                <w:sz w:val="24"/>
                <w:szCs w:val="24"/>
              </w:rPr>
              <w:t xml:space="preserve">Tell us about your Organisation </w:t>
            </w:r>
          </w:p>
        </w:tc>
      </w:tr>
      <w:tr w:rsidR="001439D3" w:rsidRPr="00913D3A" w14:paraId="73F08A47" w14:textId="622ACEC0" w:rsidTr="5C42EEB1">
        <w:trPr>
          <w:trHeight w:val="336"/>
        </w:trPr>
        <w:tc>
          <w:tcPr>
            <w:tcW w:w="2122" w:type="dxa"/>
            <w:shd w:val="clear" w:color="auto" w:fill="93C01F"/>
          </w:tcPr>
          <w:p w14:paraId="73F08A42" w14:textId="2475AC79" w:rsidR="001439D3" w:rsidRPr="00913D3A" w:rsidRDefault="001439D3" w:rsidP="363337B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2976" w:type="dxa"/>
            <w:gridSpan w:val="2"/>
          </w:tcPr>
          <w:p w14:paraId="3F89F321" w14:textId="4A30478F" w:rsidR="001439D3" w:rsidRPr="00D32ED5" w:rsidRDefault="001439D3" w:rsidP="363337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93C01F"/>
            <w:vAlign w:val="center"/>
          </w:tcPr>
          <w:p w14:paraId="73F08A45" w14:textId="333C8116" w:rsidR="001439D3" w:rsidRPr="00913D3A" w:rsidRDefault="001439D3" w:rsidP="001439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ole in organisation</w:t>
            </w:r>
            <w:r w:rsidR="00944F05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</w:tcPr>
          <w:p w14:paraId="1F4A8267" w14:textId="77777777" w:rsidR="001439D3" w:rsidRPr="00D32ED5" w:rsidRDefault="001439D3" w:rsidP="060D98A3">
            <w:pPr>
              <w:rPr>
                <w:sz w:val="24"/>
                <w:szCs w:val="24"/>
              </w:rPr>
            </w:pPr>
          </w:p>
        </w:tc>
      </w:tr>
      <w:tr w:rsidR="001439D3" w:rsidRPr="00913D3A" w14:paraId="39818CB2" w14:textId="77777777" w:rsidTr="5C42EEB1">
        <w:tc>
          <w:tcPr>
            <w:tcW w:w="2122" w:type="dxa"/>
            <w:shd w:val="clear" w:color="auto" w:fill="93C01F"/>
          </w:tcPr>
          <w:p w14:paraId="3E46BF3B" w14:textId="237E3956" w:rsidR="001439D3" w:rsidRDefault="001439D3" w:rsidP="363337B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rganisation:</w:t>
            </w:r>
          </w:p>
        </w:tc>
        <w:tc>
          <w:tcPr>
            <w:tcW w:w="2976" w:type="dxa"/>
            <w:gridSpan w:val="2"/>
          </w:tcPr>
          <w:p w14:paraId="1F22ADAE" w14:textId="77777777" w:rsidR="001439D3" w:rsidRPr="00D32ED5" w:rsidRDefault="001439D3" w:rsidP="363337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93C01F"/>
          </w:tcPr>
          <w:p w14:paraId="4DF57A45" w14:textId="54D3AE0E" w:rsidR="001439D3" w:rsidRPr="363337BE" w:rsidRDefault="001439D3" w:rsidP="363337B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rganisation postcode:</w:t>
            </w:r>
          </w:p>
        </w:tc>
        <w:tc>
          <w:tcPr>
            <w:tcW w:w="2976" w:type="dxa"/>
            <w:gridSpan w:val="2"/>
          </w:tcPr>
          <w:p w14:paraId="5CA177E6" w14:textId="77777777" w:rsidR="001439D3" w:rsidRPr="00D32ED5" w:rsidRDefault="001439D3" w:rsidP="060D98A3">
            <w:pPr>
              <w:rPr>
                <w:sz w:val="24"/>
                <w:szCs w:val="24"/>
              </w:rPr>
            </w:pPr>
          </w:p>
        </w:tc>
      </w:tr>
      <w:tr w:rsidR="00223A32" w:rsidRPr="00913D3A" w14:paraId="6457CEBA" w14:textId="77777777" w:rsidTr="5C42EEB1">
        <w:tc>
          <w:tcPr>
            <w:tcW w:w="2122" w:type="dxa"/>
            <w:shd w:val="clear" w:color="auto" w:fill="93C01F"/>
          </w:tcPr>
          <w:p w14:paraId="39FF4FD9" w14:textId="2D548D0E" w:rsidR="00223A32" w:rsidRDefault="00223A32" w:rsidP="363337B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elephone</w:t>
            </w:r>
            <w:r w:rsidRPr="363337BE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</w:tcPr>
          <w:p w14:paraId="59B6478C" w14:textId="77777777" w:rsidR="00223A32" w:rsidRPr="00D32ED5" w:rsidRDefault="00223A32" w:rsidP="363337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93C01F"/>
          </w:tcPr>
          <w:p w14:paraId="2BD42263" w14:textId="2F2C05B1" w:rsidR="00223A32" w:rsidRPr="363337BE" w:rsidRDefault="00223A32" w:rsidP="363337B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3337BE">
              <w:rPr>
                <w:b/>
                <w:bCs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3969" w:type="dxa"/>
            <w:gridSpan w:val="3"/>
          </w:tcPr>
          <w:p w14:paraId="70A42622" w14:textId="77777777" w:rsidR="00223A32" w:rsidRPr="00D32ED5" w:rsidRDefault="00223A32" w:rsidP="060D98A3">
            <w:pPr>
              <w:rPr>
                <w:sz w:val="24"/>
                <w:szCs w:val="24"/>
              </w:rPr>
            </w:pPr>
          </w:p>
        </w:tc>
      </w:tr>
      <w:tr w:rsidR="001439D3" w:rsidRPr="00913D3A" w14:paraId="19F2D50E" w14:textId="77777777" w:rsidTr="5C42EEB1">
        <w:trPr>
          <w:trHeight w:val="220"/>
        </w:trPr>
        <w:tc>
          <w:tcPr>
            <w:tcW w:w="2122" w:type="dxa"/>
            <w:vMerge w:val="restart"/>
            <w:shd w:val="clear" w:color="auto" w:fill="93C01F"/>
            <w:vAlign w:val="center"/>
          </w:tcPr>
          <w:p w14:paraId="5C379DF1" w14:textId="371238ED" w:rsidR="001439D3" w:rsidRDefault="001439D3" w:rsidP="001439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3337BE">
              <w:rPr>
                <w:b/>
                <w:bCs/>
                <w:color w:val="FFFFFF" w:themeColor="background1"/>
                <w:sz w:val="24"/>
                <w:szCs w:val="24"/>
              </w:rPr>
              <w:t>Distric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where your organisation is based</w:t>
            </w:r>
            <w:r w:rsidRPr="363337BE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441" w:type="dxa"/>
          </w:tcPr>
          <w:p w14:paraId="30D184F2" w14:textId="5F633A29" w:rsidR="001439D3" w:rsidRDefault="001439D3" w:rsidP="0091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sley</w:t>
            </w:r>
          </w:p>
        </w:tc>
        <w:tc>
          <w:tcPr>
            <w:tcW w:w="1535" w:type="dxa"/>
          </w:tcPr>
          <w:p w14:paraId="70E5F3C7" w14:textId="77777777" w:rsidR="001439D3" w:rsidRDefault="001439D3" w:rsidP="00913D3A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0C61E84" w14:textId="759E7771" w:rsidR="001439D3" w:rsidRDefault="001439D3" w:rsidP="0091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lees</w:t>
            </w:r>
          </w:p>
        </w:tc>
        <w:tc>
          <w:tcPr>
            <w:tcW w:w="1347" w:type="dxa"/>
            <w:gridSpan w:val="2"/>
          </w:tcPr>
          <w:p w14:paraId="5CB319A4" w14:textId="369CEDDA" w:rsidR="001439D3" w:rsidRDefault="008F4F58" w:rsidP="0091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X</w:t>
            </w:r>
          </w:p>
        </w:tc>
        <w:tc>
          <w:tcPr>
            <w:tcW w:w="1535" w:type="dxa"/>
            <w:shd w:val="clear" w:color="auto" w:fill="auto"/>
          </w:tcPr>
          <w:p w14:paraId="1B9EC491" w14:textId="77777777" w:rsidR="001439D3" w:rsidRPr="363337BE" w:rsidRDefault="001439D3" w:rsidP="363337B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Rotherham</w:t>
            </w:r>
          </w:p>
        </w:tc>
        <w:tc>
          <w:tcPr>
            <w:tcW w:w="1441" w:type="dxa"/>
            <w:shd w:val="clear" w:color="auto" w:fill="auto"/>
          </w:tcPr>
          <w:p w14:paraId="2BDB5FB1" w14:textId="77777777" w:rsidR="001439D3" w:rsidRDefault="001439D3" w:rsidP="060D98A3">
            <w:pPr>
              <w:rPr>
                <w:sz w:val="24"/>
                <w:szCs w:val="24"/>
              </w:rPr>
            </w:pPr>
          </w:p>
        </w:tc>
      </w:tr>
      <w:tr w:rsidR="001439D3" w:rsidRPr="00913D3A" w14:paraId="1EDEAC95" w14:textId="77777777" w:rsidTr="5C42EEB1">
        <w:trPr>
          <w:trHeight w:val="220"/>
        </w:trPr>
        <w:tc>
          <w:tcPr>
            <w:tcW w:w="2122" w:type="dxa"/>
            <w:vMerge/>
            <w:vAlign w:val="center"/>
          </w:tcPr>
          <w:p w14:paraId="061FFADD" w14:textId="77777777" w:rsidR="001439D3" w:rsidRPr="363337BE" w:rsidRDefault="001439D3" w:rsidP="001439D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7F16C78" w14:textId="7AD40B0E" w:rsidR="001439D3" w:rsidRDefault="001439D3" w:rsidP="00143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ford</w:t>
            </w:r>
          </w:p>
        </w:tc>
        <w:tc>
          <w:tcPr>
            <w:tcW w:w="1535" w:type="dxa"/>
          </w:tcPr>
          <w:p w14:paraId="53DADFFB" w14:textId="77777777" w:rsidR="001439D3" w:rsidRDefault="001439D3" w:rsidP="001439D3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ECF765B" w14:textId="5863D44C" w:rsidR="001439D3" w:rsidRDefault="001439D3" w:rsidP="00143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ds</w:t>
            </w:r>
          </w:p>
        </w:tc>
        <w:tc>
          <w:tcPr>
            <w:tcW w:w="1347" w:type="dxa"/>
            <w:gridSpan w:val="2"/>
          </w:tcPr>
          <w:p w14:paraId="13E7B6F2" w14:textId="6C90BEB7" w:rsidR="001439D3" w:rsidRDefault="001439D3" w:rsidP="001439D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BA0C230" w14:textId="77777777" w:rsidR="001439D3" w:rsidRPr="363337BE" w:rsidRDefault="001439D3" w:rsidP="001439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Sheffield</w:t>
            </w:r>
          </w:p>
        </w:tc>
        <w:tc>
          <w:tcPr>
            <w:tcW w:w="1441" w:type="dxa"/>
            <w:shd w:val="clear" w:color="auto" w:fill="auto"/>
          </w:tcPr>
          <w:p w14:paraId="560BD45C" w14:textId="77777777" w:rsidR="001439D3" w:rsidRDefault="001439D3" w:rsidP="001439D3">
            <w:pPr>
              <w:rPr>
                <w:sz w:val="24"/>
                <w:szCs w:val="24"/>
              </w:rPr>
            </w:pPr>
          </w:p>
        </w:tc>
      </w:tr>
      <w:tr w:rsidR="001439D3" w:rsidRPr="00913D3A" w14:paraId="45AA8871" w14:textId="77777777" w:rsidTr="5C42EEB1">
        <w:trPr>
          <w:trHeight w:val="220"/>
        </w:trPr>
        <w:tc>
          <w:tcPr>
            <w:tcW w:w="2122" w:type="dxa"/>
            <w:vMerge/>
            <w:vAlign w:val="center"/>
          </w:tcPr>
          <w:p w14:paraId="5F8F9DD4" w14:textId="77777777" w:rsidR="001439D3" w:rsidRPr="363337BE" w:rsidRDefault="001439D3" w:rsidP="001439D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EF8E66C" w14:textId="42220410" w:rsidR="001439D3" w:rsidRDefault="001439D3" w:rsidP="00143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derdale</w:t>
            </w:r>
          </w:p>
        </w:tc>
        <w:tc>
          <w:tcPr>
            <w:tcW w:w="1535" w:type="dxa"/>
          </w:tcPr>
          <w:p w14:paraId="6DAC8769" w14:textId="77777777" w:rsidR="001439D3" w:rsidRDefault="001439D3" w:rsidP="001439D3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ED3C09B" w14:textId="56799286" w:rsidR="001439D3" w:rsidRDefault="001439D3" w:rsidP="00143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caster</w:t>
            </w:r>
          </w:p>
        </w:tc>
        <w:tc>
          <w:tcPr>
            <w:tcW w:w="1347" w:type="dxa"/>
            <w:gridSpan w:val="2"/>
          </w:tcPr>
          <w:p w14:paraId="23A6B5B8" w14:textId="49578E3F" w:rsidR="001439D3" w:rsidRDefault="001439D3" w:rsidP="001439D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0DD8FB7" w14:textId="77777777" w:rsidR="001439D3" w:rsidRPr="363337BE" w:rsidRDefault="001439D3" w:rsidP="001439D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Wakefield</w:t>
            </w:r>
          </w:p>
        </w:tc>
        <w:tc>
          <w:tcPr>
            <w:tcW w:w="1441" w:type="dxa"/>
            <w:shd w:val="clear" w:color="auto" w:fill="auto"/>
          </w:tcPr>
          <w:p w14:paraId="040818C2" w14:textId="77777777" w:rsidR="001439D3" w:rsidRDefault="001439D3" w:rsidP="001439D3">
            <w:pPr>
              <w:rPr>
                <w:sz w:val="24"/>
                <w:szCs w:val="24"/>
              </w:rPr>
            </w:pPr>
          </w:p>
        </w:tc>
      </w:tr>
      <w:tr w:rsidR="5C42EEB1" w14:paraId="3D4CD0A3" w14:textId="77777777" w:rsidTr="00FC6A57">
        <w:tc>
          <w:tcPr>
            <w:tcW w:w="10768" w:type="dxa"/>
            <w:gridSpan w:val="8"/>
            <w:shd w:val="clear" w:color="auto" w:fill="1F3864" w:themeFill="accent5" w:themeFillShade="80"/>
          </w:tcPr>
          <w:p w14:paraId="2D8D14FD" w14:textId="26AAE534" w:rsidR="5BAF65A8" w:rsidRPr="00FC6A57" w:rsidRDefault="000D7C8C" w:rsidP="01987177">
            <w:pPr>
              <w:spacing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 w:themeColor="accent5" w:themeShade="80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What do you plan to do?</w:t>
            </w:r>
          </w:p>
          <w:p w14:paraId="6449673C" w14:textId="5174C48C" w:rsidR="5C42EEB1" w:rsidRDefault="5C42EEB1" w:rsidP="5C42EEB1">
            <w:pPr>
              <w:rPr>
                <w:b/>
                <w:bCs/>
                <w:color w:val="FFFFFF" w:themeColor="background1"/>
              </w:rPr>
            </w:pPr>
          </w:p>
        </w:tc>
      </w:tr>
      <w:tr w:rsidR="5C42EEB1" w14:paraId="45B3E2F4" w14:textId="77777777" w:rsidTr="6EC2D0B6">
        <w:tc>
          <w:tcPr>
            <w:tcW w:w="10768" w:type="dxa"/>
            <w:gridSpan w:val="8"/>
          </w:tcPr>
          <w:p w14:paraId="0337F281" w14:textId="77777777" w:rsidR="5C42EEB1" w:rsidRDefault="5C42EEB1"/>
          <w:p w14:paraId="247E843C" w14:textId="32275BBB" w:rsidR="5C42EEB1" w:rsidRDefault="5C42EEB1"/>
          <w:p w14:paraId="7E4F7CFF" w14:textId="6218A46D" w:rsidR="5C42EEB1" w:rsidRDefault="5C42EEB1" w:rsidP="5C42EEB1"/>
          <w:p w14:paraId="38441131" w14:textId="77777777" w:rsidR="5C42EEB1" w:rsidRDefault="5C42EEB1"/>
          <w:p w14:paraId="0CBCD6E5" w14:textId="77777777" w:rsidR="006154CC" w:rsidRDefault="006154CC"/>
          <w:p w14:paraId="081B028F" w14:textId="77777777" w:rsidR="006154CC" w:rsidRDefault="006154CC"/>
          <w:p w14:paraId="7719A338" w14:textId="438CB57B" w:rsidR="006154CC" w:rsidRDefault="006154CC"/>
        </w:tc>
      </w:tr>
      <w:tr w:rsidR="00F95182" w14:paraId="54CCEC19" w14:textId="77777777" w:rsidTr="006154CC">
        <w:tc>
          <w:tcPr>
            <w:tcW w:w="10768" w:type="dxa"/>
            <w:gridSpan w:val="8"/>
            <w:shd w:val="clear" w:color="auto" w:fill="1F3864" w:themeFill="accent5" w:themeFillShade="80"/>
          </w:tcPr>
          <w:p w14:paraId="4BD5B201" w14:textId="77777777" w:rsidR="00F95182" w:rsidRDefault="00F95182" w:rsidP="00F9518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00F95182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e of event:</w:t>
            </w:r>
          </w:p>
          <w:p w14:paraId="42F89084" w14:textId="67DFC7A7" w:rsidR="006154CC" w:rsidRDefault="006154CC" w:rsidP="00F95182">
            <w:pPr>
              <w:spacing w:line="259" w:lineRule="auto"/>
            </w:pPr>
            <w:r w:rsidRPr="006154CC">
              <w:rPr>
                <w:rFonts w:ascii="Calibri" w:eastAsia="Calibri" w:hAnsi="Calibri" w:cs="Calibri"/>
                <w:b/>
                <w:bCs/>
                <w:color w:val="00B0F0"/>
              </w:rPr>
              <w:t>Must be delivered by Thursday 30 September</w:t>
            </w:r>
          </w:p>
        </w:tc>
      </w:tr>
      <w:tr w:rsidR="00F95182" w14:paraId="6EBDBD27" w14:textId="77777777" w:rsidTr="6EC2D0B6">
        <w:tc>
          <w:tcPr>
            <w:tcW w:w="10768" w:type="dxa"/>
            <w:gridSpan w:val="8"/>
          </w:tcPr>
          <w:p w14:paraId="0ACAAC0D" w14:textId="77777777" w:rsidR="00F95182" w:rsidRDefault="00F95182"/>
          <w:p w14:paraId="527C7D41" w14:textId="77777777" w:rsidR="00F95182" w:rsidRDefault="00F95182"/>
          <w:p w14:paraId="3A8DC1C8" w14:textId="77777777" w:rsidR="006154CC" w:rsidRDefault="006154CC"/>
          <w:p w14:paraId="59CED492" w14:textId="0CDDF85D" w:rsidR="006154CC" w:rsidRDefault="006154CC"/>
        </w:tc>
      </w:tr>
      <w:tr w:rsidR="5C42EEB1" w14:paraId="5704CA79" w14:textId="77777777" w:rsidTr="00FC6A57">
        <w:tc>
          <w:tcPr>
            <w:tcW w:w="10768" w:type="dxa"/>
            <w:gridSpan w:val="8"/>
            <w:shd w:val="clear" w:color="auto" w:fill="1F3864" w:themeFill="accent5" w:themeFillShade="80"/>
          </w:tcPr>
          <w:p w14:paraId="627BD1D1" w14:textId="09826A92" w:rsidR="5720C01F" w:rsidRDefault="00F95182" w:rsidP="5C42EEB1">
            <w:pPr>
              <w:spacing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00B0F0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Will this event connect to anything happening locally?</w:t>
            </w:r>
          </w:p>
          <w:p w14:paraId="367CFDF4" w14:textId="26ED89A9" w:rsidR="5C42EEB1" w:rsidRPr="00FC6A57" w:rsidRDefault="00F95182" w:rsidP="5C42EEB1">
            <w:pPr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00B0F0"/>
              </w:rPr>
              <w:t>Is there a longer term plan to continue to engage people?</w:t>
            </w:r>
          </w:p>
        </w:tc>
      </w:tr>
      <w:tr w:rsidR="5C42EEB1" w14:paraId="187D83B4" w14:textId="77777777" w:rsidTr="6EC2D0B6">
        <w:tc>
          <w:tcPr>
            <w:tcW w:w="10768" w:type="dxa"/>
            <w:gridSpan w:val="8"/>
          </w:tcPr>
          <w:p w14:paraId="73182B29" w14:textId="41D42C81" w:rsidR="5C42EEB1" w:rsidRDefault="5C42EEB1"/>
          <w:p w14:paraId="16FF3788" w14:textId="77777777" w:rsidR="5C42EEB1" w:rsidRDefault="5C42EEB1"/>
          <w:p w14:paraId="0B024660" w14:textId="6B4FDFC2" w:rsidR="5C42EEB1" w:rsidRDefault="5C42EEB1"/>
          <w:p w14:paraId="724807F7" w14:textId="50667D8C" w:rsidR="006154CC" w:rsidRDefault="006154CC"/>
          <w:p w14:paraId="06EB5694" w14:textId="0D6522C4" w:rsidR="006154CC" w:rsidRDefault="006154CC"/>
          <w:p w14:paraId="7BF3791D" w14:textId="467A4B6A" w:rsidR="006154CC" w:rsidRDefault="006154CC"/>
          <w:p w14:paraId="5CAC0157" w14:textId="77777777" w:rsidR="006154CC" w:rsidRDefault="006154CC"/>
          <w:p w14:paraId="6B2342F0" w14:textId="1C3727E5" w:rsidR="00F95182" w:rsidRDefault="00F95182"/>
        </w:tc>
      </w:tr>
    </w:tbl>
    <w:p w14:paraId="73F08A9E" w14:textId="7EAF7DFB" w:rsidR="00401A63" w:rsidRDefault="003A779A" w:rsidP="5C42EEB1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685"/>
      </w:tblGrid>
      <w:tr w:rsidR="000B0F31" w14:paraId="47BF2FBB" w14:textId="77777777" w:rsidTr="5C38EC79">
        <w:trPr>
          <w:trHeight w:val="111"/>
        </w:trPr>
        <w:tc>
          <w:tcPr>
            <w:tcW w:w="9209" w:type="dxa"/>
            <w:gridSpan w:val="3"/>
            <w:shd w:val="clear" w:color="auto" w:fill="231D45"/>
            <w:vAlign w:val="center"/>
          </w:tcPr>
          <w:p w14:paraId="66618F31" w14:textId="154B636B" w:rsidR="000B0F31" w:rsidRPr="000B0F31" w:rsidRDefault="005401B5" w:rsidP="004C0D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o will </w:t>
            </w:r>
            <w:r w:rsidR="004C0DF2">
              <w:rPr>
                <w:b/>
                <w:bCs/>
              </w:rPr>
              <w:t>attend?</w:t>
            </w:r>
          </w:p>
        </w:tc>
      </w:tr>
      <w:tr w:rsidR="00560101" w14:paraId="7263AF29" w14:textId="77777777" w:rsidTr="5C38EC79">
        <w:tc>
          <w:tcPr>
            <w:tcW w:w="1838" w:type="dxa"/>
            <w:vMerge w:val="restart"/>
            <w:shd w:val="clear" w:color="auto" w:fill="93C01F"/>
            <w:vAlign w:val="center"/>
          </w:tcPr>
          <w:p w14:paraId="48C224DB" w14:textId="621F7D11" w:rsidR="00560101" w:rsidRDefault="5ACC188B" w:rsidP="004C0DF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420B0D8">
              <w:rPr>
                <w:b/>
                <w:bCs/>
                <w:color w:val="FFFFFF" w:themeColor="background1"/>
                <w:sz w:val="24"/>
                <w:szCs w:val="24"/>
              </w:rPr>
              <w:t>W</w:t>
            </w:r>
            <w:r w:rsidR="004C0DF2">
              <w:rPr>
                <w:b/>
                <w:bCs/>
                <w:color w:val="FFFFFF" w:themeColor="background1"/>
                <w:sz w:val="24"/>
                <w:szCs w:val="24"/>
              </w:rPr>
              <w:t>ho will benefit from the event</w:t>
            </w:r>
            <w:r w:rsidR="52FE3E30" w:rsidRPr="0420B0D8">
              <w:rPr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3686" w:type="dxa"/>
          </w:tcPr>
          <w:p w14:paraId="5B0CBD00" w14:textId="77475CCB" w:rsidR="00560101" w:rsidRDefault="52FE3E30" w:rsidP="0420B0D8">
            <w:pPr>
              <w:spacing w:line="259" w:lineRule="auto"/>
            </w:pPr>
            <w:r w:rsidRPr="0420B0D8">
              <w:rPr>
                <w:sz w:val="24"/>
                <w:szCs w:val="24"/>
              </w:rPr>
              <w:t>People from Low Socio-Economic Groups</w:t>
            </w:r>
          </w:p>
        </w:tc>
        <w:tc>
          <w:tcPr>
            <w:tcW w:w="3685" w:type="dxa"/>
            <w:shd w:val="clear" w:color="auto" w:fill="auto"/>
          </w:tcPr>
          <w:p w14:paraId="5F3196E4" w14:textId="6EB2DF76" w:rsidR="5C42EEB1" w:rsidRDefault="5C42EEB1" w:rsidP="5C42EEB1">
            <w:pPr>
              <w:rPr>
                <w:sz w:val="24"/>
                <w:szCs w:val="24"/>
              </w:rPr>
            </w:pPr>
          </w:p>
        </w:tc>
      </w:tr>
      <w:tr w:rsidR="00560101" w14:paraId="0F3CBF8D" w14:textId="77777777" w:rsidTr="5C38EC79">
        <w:tc>
          <w:tcPr>
            <w:tcW w:w="1838" w:type="dxa"/>
            <w:vMerge/>
          </w:tcPr>
          <w:p w14:paraId="72ED9997" w14:textId="0E469461" w:rsidR="00560101" w:rsidRDefault="00560101" w:rsidP="005601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2A2B6C" w14:textId="0AB4E8B8" w:rsidR="00560101" w:rsidRPr="00913D3A" w:rsidRDefault="004C0DF2" w:rsidP="004C0DF2">
            <w:pPr>
              <w:spacing w:line="259" w:lineRule="auto"/>
            </w:pPr>
            <w:r>
              <w:rPr>
                <w:sz w:val="24"/>
                <w:szCs w:val="24"/>
              </w:rPr>
              <w:t>Ethnically Diverse</w:t>
            </w:r>
            <w:r w:rsidR="06809FCC" w:rsidRPr="0420B0D8">
              <w:rPr>
                <w:sz w:val="24"/>
                <w:szCs w:val="24"/>
              </w:rPr>
              <w:t xml:space="preserve"> Communities</w:t>
            </w:r>
          </w:p>
        </w:tc>
        <w:tc>
          <w:tcPr>
            <w:tcW w:w="3685" w:type="dxa"/>
            <w:shd w:val="clear" w:color="auto" w:fill="auto"/>
          </w:tcPr>
          <w:p w14:paraId="1931D9C5" w14:textId="686CA206" w:rsidR="5C42EEB1" w:rsidRDefault="5C42EEB1" w:rsidP="5C42EEB1">
            <w:pPr>
              <w:rPr>
                <w:sz w:val="24"/>
                <w:szCs w:val="24"/>
              </w:rPr>
            </w:pPr>
          </w:p>
        </w:tc>
      </w:tr>
      <w:tr w:rsidR="00560101" w14:paraId="45F39205" w14:textId="77777777" w:rsidTr="5C38EC79">
        <w:tc>
          <w:tcPr>
            <w:tcW w:w="1838" w:type="dxa"/>
            <w:vMerge/>
          </w:tcPr>
          <w:p w14:paraId="288D2CB0" w14:textId="5A4F097A" w:rsidR="00560101" w:rsidRDefault="00560101" w:rsidP="005601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F812B6" w14:textId="3787A67B" w:rsidR="00560101" w:rsidRPr="00913D3A" w:rsidRDefault="06809FCC" w:rsidP="0420B0D8">
            <w:pPr>
              <w:spacing w:line="259" w:lineRule="auto"/>
            </w:pPr>
            <w:r w:rsidRPr="0420B0D8">
              <w:rPr>
                <w:sz w:val="24"/>
                <w:szCs w:val="24"/>
              </w:rPr>
              <w:t>People with Long Term (Health) Conditions</w:t>
            </w:r>
          </w:p>
        </w:tc>
        <w:tc>
          <w:tcPr>
            <w:tcW w:w="3685" w:type="dxa"/>
            <w:shd w:val="clear" w:color="auto" w:fill="auto"/>
          </w:tcPr>
          <w:p w14:paraId="69F527CA" w14:textId="1B482C09" w:rsidR="5C42EEB1" w:rsidRDefault="5C42EEB1" w:rsidP="5C42EEB1">
            <w:pPr>
              <w:rPr>
                <w:sz w:val="24"/>
                <w:szCs w:val="24"/>
              </w:rPr>
            </w:pPr>
          </w:p>
        </w:tc>
      </w:tr>
      <w:tr w:rsidR="00560101" w14:paraId="34181DE9" w14:textId="77777777" w:rsidTr="5C38EC79">
        <w:tc>
          <w:tcPr>
            <w:tcW w:w="1838" w:type="dxa"/>
            <w:vMerge/>
          </w:tcPr>
          <w:p w14:paraId="2C35B065" w14:textId="6257E07C" w:rsidR="00560101" w:rsidRDefault="00560101" w:rsidP="005601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BCDFB8" w14:textId="58CAC765" w:rsidR="00560101" w:rsidRPr="00913D3A" w:rsidRDefault="06809FCC" w:rsidP="0420B0D8">
            <w:pPr>
              <w:spacing w:line="259" w:lineRule="auto"/>
            </w:pPr>
            <w:r w:rsidRPr="0420B0D8">
              <w:rPr>
                <w:sz w:val="24"/>
                <w:szCs w:val="24"/>
              </w:rPr>
              <w:t>Disabled People</w:t>
            </w:r>
          </w:p>
        </w:tc>
        <w:tc>
          <w:tcPr>
            <w:tcW w:w="3685" w:type="dxa"/>
            <w:shd w:val="clear" w:color="auto" w:fill="auto"/>
          </w:tcPr>
          <w:p w14:paraId="10C17765" w14:textId="6A0EAB4C" w:rsidR="5C42EEB1" w:rsidRDefault="5C42EEB1" w:rsidP="5C42EEB1">
            <w:pPr>
              <w:rPr>
                <w:sz w:val="24"/>
                <w:szCs w:val="24"/>
              </w:rPr>
            </w:pPr>
          </w:p>
        </w:tc>
      </w:tr>
      <w:tr w:rsidR="00560101" w14:paraId="60978C39" w14:textId="77777777" w:rsidTr="5C38EC79">
        <w:tc>
          <w:tcPr>
            <w:tcW w:w="1838" w:type="dxa"/>
            <w:vMerge/>
          </w:tcPr>
          <w:p w14:paraId="1C40471E" w14:textId="097D131B" w:rsidR="00560101" w:rsidRPr="00913D3A" w:rsidRDefault="00560101" w:rsidP="005601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6ADD33D" w14:textId="390B44ED" w:rsidR="00560101" w:rsidRPr="00913D3A" w:rsidRDefault="06809FCC" w:rsidP="0420B0D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420B0D8">
              <w:rPr>
                <w:sz w:val="24"/>
                <w:szCs w:val="24"/>
              </w:rPr>
              <w:t>Other (please state below)</w:t>
            </w:r>
          </w:p>
          <w:p w14:paraId="68F50AB6" w14:textId="1D084AC5" w:rsidR="00560101" w:rsidRPr="00913D3A" w:rsidRDefault="00560101" w:rsidP="0420B0D8">
            <w:pPr>
              <w:rPr>
                <w:sz w:val="24"/>
                <w:szCs w:val="24"/>
              </w:rPr>
            </w:pPr>
          </w:p>
        </w:tc>
      </w:tr>
      <w:tr w:rsidR="5C42EEB1" w14:paraId="4398C001" w14:textId="77777777" w:rsidTr="006154CC">
        <w:trPr>
          <w:trHeight w:val="300"/>
        </w:trPr>
        <w:tc>
          <w:tcPr>
            <w:tcW w:w="9209" w:type="dxa"/>
            <w:gridSpan w:val="3"/>
            <w:shd w:val="clear" w:color="auto" w:fill="080229"/>
            <w:vAlign w:val="center"/>
          </w:tcPr>
          <w:p w14:paraId="2CFB7704" w14:textId="3FF4C399" w:rsidR="75715C34" w:rsidRDefault="75715C34" w:rsidP="5C38EC79">
            <w:pPr>
              <w:spacing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C38EC79">
              <w:rPr>
                <w:b/>
                <w:bCs/>
                <w:color w:val="FFFFFF" w:themeColor="background1"/>
              </w:rPr>
              <w:t>A little more detail</w:t>
            </w:r>
          </w:p>
        </w:tc>
      </w:tr>
      <w:tr w:rsidR="5C42EEB1" w14:paraId="015D68FF" w14:textId="77777777" w:rsidTr="006154CC">
        <w:trPr>
          <w:trHeight w:val="300"/>
        </w:trPr>
        <w:tc>
          <w:tcPr>
            <w:tcW w:w="5524" w:type="dxa"/>
            <w:gridSpan w:val="2"/>
            <w:shd w:val="clear" w:color="auto" w:fill="93C01F"/>
            <w:vAlign w:val="center"/>
          </w:tcPr>
          <w:p w14:paraId="6792460B" w14:textId="2064E64F" w:rsidR="5C42EEB1" w:rsidRDefault="5C42EEB1" w:rsidP="5C42EEB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C42EEB1">
              <w:rPr>
                <w:b/>
                <w:bCs/>
                <w:color w:val="FFFFFF" w:themeColor="background1"/>
                <w:sz w:val="24"/>
                <w:szCs w:val="24"/>
              </w:rPr>
              <w:t>Who will be delivering your session?</w:t>
            </w:r>
            <w:r w:rsidR="746A0C54" w:rsidRPr="5C42EEB1">
              <w:rPr>
                <w:b/>
                <w:bCs/>
                <w:color w:val="FFFFFF" w:themeColor="background1"/>
                <w:sz w:val="24"/>
                <w:szCs w:val="24"/>
              </w:rPr>
              <w:t xml:space="preserve"> (coach, volunteer, health professional)</w:t>
            </w:r>
          </w:p>
        </w:tc>
        <w:tc>
          <w:tcPr>
            <w:tcW w:w="3685" w:type="dxa"/>
          </w:tcPr>
          <w:p w14:paraId="24E0239F" w14:textId="208F8E57" w:rsidR="5C42EEB1" w:rsidRDefault="5C42EEB1" w:rsidP="5C42EEB1">
            <w:pPr>
              <w:rPr>
                <w:sz w:val="24"/>
                <w:szCs w:val="24"/>
              </w:rPr>
            </w:pPr>
          </w:p>
        </w:tc>
      </w:tr>
      <w:tr w:rsidR="5C42EEB1" w14:paraId="6332761F" w14:textId="77777777" w:rsidTr="006154CC">
        <w:trPr>
          <w:trHeight w:val="300"/>
        </w:trPr>
        <w:tc>
          <w:tcPr>
            <w:tcW w:w="5524" w:type="dxa"/>
            <w:gridSpan w:val="2"/>
            <w:shd w:val="clear" w:color="auto" w:fill="93C01F"/>
          </w:tcPr>
          <w:p w14:paraId="3D157B02" w14:textId="572954A1" w:rsidR="5C42EEB1" w:rsidRDefault="5C42EEB1" w:rsidP="5C42EEB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C42EEB1">
              <w:rPr>
                <w:b/>
                <w:bCs/>
                <w:color w:val="FFFFFF" w:themeColor="background1"/>
                <w:sz w:val="24"/>
                <w:szCs w:val="24"/>
              </w:rPr>
              <w:t xml:space="preserve">How many people do you think </w:t>
            </w:r>
            <w:r w:rsidR="4A3FFD8F" w:rsidRPr="5C42EEB1">
              <w:rPr>
                <w:b/>
                <w:bCs/>
                <w:color w:val="FFFFFF" w:themeColor="background1"/>
                <w:sz w:val="24"/>
                <w:szCs w:val="24"/>
              </w:rPr>
              <w:t>you will reach?</w:t>
            </w:r>
          </w:p>
        </w:tc>
        <w:tc>
          <w:tcPr>
            <w:tcW w:w="3685" w:type="dxa"/>
          </w:tcPr>
          <w:p w14:paraId="6C020FE9" w14:textId="364DF90B" w:rsidR="5C42EEB1" w:rsidRDefault="5C42EEB1" w:rsidP="6EC2D0B6">
            <w:pPr>
              <w:rPr>
                <w:sz w:val="24"/>
                <w:szCs w:val="24"/>
              </w:rPr>
            </w:pPr>
          </w:p>
          <w:p w14:paraId="051DF793" w14:textId="5FC112AA" w:rsidR="5C42EEB1" w:rsidRDefault="5C42EEB1" w:rsidP="5C42EEB1">
            <w:pPr>
              <w:rPr>
                <w:sz w:val="24"/>
                <w:szCs w:val="24"/>
              </w:rPr>
            </w:pPr>
          </w:p>
        </w:tc>
      </w:tr>
    </w:tbl>
    <w:p w14:paraId="2E6F8120" w14:textId="26D499D8" w:rsidR="5C38EC79" w:rsidRDefault="5C38EC79" w:rsidP="5C38EC79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5265"/>
      </w:tblGrid>
      <w:tr w:rsidR="5C38EC79" w14:paraId="1A8D670B" w14:textId="77777777" w:rsidTr="5C38EC79">
        <w:tc>
          <w:tcPr>
            <w:tcW w:w="9225" w:type="dxa"/>
            <w:gridSpan w:val="2"/>
            <w:shd w:val="clear" w:color="auto" w:fill="080229"/>
          </w:tcPr>
          <w:p w14:paraId="560BA84E" w14:textId="2B1E5B74" w:rsidR="5C38EC79" w:rsidRDefault="5C38EC79" w:rsidP="5C38EC79">
            <w:pPr>
              <w:rPr>
                <w:b/>
                <w:bCs/>
                <w:sz w:val="24"/>
                <w:szCs w:val="24"/>
              </w:rPr>
            </w:pPr>
            <w:r w:rsidRPr="5C38EC79">
              <w:rPr>
                <w:b/>
                <w:bCs/>
                <w:sz w:val="24"/>
                <w:szCs w:val="24"/>
              </w:rPr>
              <w:t xml:space="preserve"> </w:t>
            </w:r>
            <w:r w:rsidRPr="5C38EC79">
              <w:rPr>
                <w:b/>
                <w:bCs/>
              </w:rPr>
              <w:t>Finances</w:t>
            </w:r>
          </w:p>
        </w:tc>
      </w:tr>
      <w:tr w:rsidR="5C38EC79" w14:paraId="77ADBEA4" w14:textId="77777777" w:rsidTr="5C38EC79">
        <w:tc>
          <w:tcPr>
            <w:tcW w:w="3960" w:type="dxa"/>
          </w:tcPr>
          <w:p w14:paraId="60CEF3F8" w14:textId="526F382D" w:rsidR="5C38EC79" w:rsidRDefault="5C38EC79" w:rsidP="5C38EC79">
            <w:pPr>
              <w:spacing w:line="259" w:lineRule="auto"/>
              <w:rPr>
                <w:rFonts w:ascii="Calibri" w:eastAsia="Calibri" w:hAnsi="Calibri" w:cs="Calibri"/>
              </w:rPr>
            </w:pPr>
            <w:r w:rsidRPr="5C38EC79">
              <w:rPr>
                <w:rFonts w:ascii="Calibri" w:eastAsia="Calibri" w:hAnsi="Calibri" w:cs="Calibri"/>
              </w:rPr>
              <w:t>How much money are you applying for?</w:t>
            </w:r>
          </w:p>
          <w:p w14:paraId="16906A00" w14:textId="225628E7" w:rsidR="5C38EC79" w:rsidRDefault="00F95182" w:rsidP="5C38EC7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B0F0"/>
                <w:sz w:val="20"/>
                <w:szCs w:val="20"/>
              </w:rPr>
              <w:t>Max £300</w:t>
            </w:r>
          </w:p>
        </w:tc>
        <w:tc>
          <w:tcPr>
            <w:tcW w:w="5265" w:type="dxa"/>
          </w:tcPr>
          <w:p w14:paraId="255380EA" w14:textId="23886E73" w:rsidR="5C38EC79" w:rsidRDefault="5C38EC79" w:rsidP="5C38EC7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5C38EC79" w14:paraId="33194BB0" w14:textId="77777777" w:rsidTr="5C38EC79">
        <w:tc>
          <w:tcPr>
            <w:tcW w:w="3960" w:type="dxa"/>
            <w:shd w:val="clear" w:color="auto" w:fill="080229"/>
          </w:tcPr>
          <w:p w14:paraId="2DE9B4A8" w14:textId="05B3B879" w:rsidR="5C38EC79" w:rsidRDefault="004C0DF2" w:rsidP="004C0DF2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ost breakdown </w:t>
            </w:r>
            <w:r w:rsidR="5C38EC79" w:rsidRPr="5C38EC79">
              <w:rPr>
                <w:rFonts w:ascii="Calibri" w:eastAsia="Calibri" w:hAnsi="Calibri" w:cs="Calibri"/>
                <w:b/>
                <w:bCs/>
              </w:rPr>
              <w:t>(Equipment, Training, Facility Hire</w:t>
            </w:r>
            <w:r>
              <w:rPr>
                <w:rFonts w:ascii="Calibri" w:eastAsia="Calibri" w:hAnsi="Calibri" w:cs="Calibri"/>
                <w:b/>
                <w:bCs/>
              </w:rPr>
              <w:t>, First Aid</w:t>
            </w:r>
            <w:r w:rsidR="5C38EC79" w:rsidRPr="5C38EC79">
              <w:rPr>
                <w:rFonts w:ascii="Calibri" w:eastAsia="Calibri" w:hAnsi="Calibri" w:cs="Calibri"/>
                <w:b/>
                <w:bCs/>
              </w:rPr>
              <w:t xml:space="preserve"> etc.)</w:t>
            </w:r>
          </w:p>
        </w:tc>
        <w:tc>
          <w:tcPr>
            <w:tcW w:w="5265" w:type="dxa"/>
            <w:shd w:val="clear" w:color="auto" w:fill="080229"/>
          </w:tcPr>
          <w:p w14:paraId="38D4F767" w14:textId="72C1DC89" w:rsidR="3942FD53" w:rsidRDefault="3942FD53" w:rsidP="5C38EC79">
            <w:pPr>
              <w:rPr>
                <w:b/>
                <w:bCs/>
                <w:sz w:val="20"/>
                <w:szCs w:val="20"/>
              </w:rPr>
            </w:pPr>
            <w:r w:rsidRPr="5C38EC79">
              <w:rPr>
                <w:b/>
                <w:bCs/>
              </w:rPr>
              <w:t>Cost</w:t>
            </w:r>
          </w:p>
        </w:tc>
      </w:tr>
      <w:tr w:rsidR="5C38EC79" w14:paraId="7813215B" w14:textId="77777777" w:rsidTr="5C38EC79">
        <w:tc>
          <w:tcPr>
            <w:tcW w:w="3960" w:type="dxa"/>
          </w:tcPr>
          <w:p w14:paraId="793C3A62" w14:textId="60499524" w:rsidR="38481F28" w:rsidRDefault="38481F28" w:rsidP="5C38EC7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B0F0"/>
                <w:sz w:val="20"/>
                <w:szCs w:val="20"/>
              </w:rPr>
            </w:pPr>
          </w:p>
        </w:tc>
        <w:tc>
          <w:tcPr>
            <w:tcW w:w="5265" w:type="dxa"/>
          </w:tcPr>
          <w:p w14:paraId="00323E51" w14:textId="63CC6088" w:rsidR="5C38EC79" w:rsidRDefault="5C38EC79" w:rsidP="5C38EC79"/>
          <w:p w14:paraId="48E5E6F2" w14:textId="36F13702" w:rsidR="5C38EC79" w:rsidRDefault="5C38EC79" w:rsidP="5C38EC79"/>
          <w:p w14:paraId="25476B8D" w14:textId="7F3ADF77" w:rsidR="5C38EC79" w:rsidRDefault="5C38EC79" w:rsidP="5C38EC79"/>
        </w:tc>
      </w:tr>
      <w:tr w:rsidR="5C38EC79" w14:paraId="11B60036" w14:textId="77777777" w:rsidTr="5C38EC79">
        <w:tc>
          <w:tcPr>
            <w:tcW w:w="3960" w:type="dxa"/>
          </w:tcPr>
          <w:p w14:paraId="42D911D9" w14:textId="77777777" w:rsidR="5C38EC79" w:rsidRDefault="5C38EC79" w:rsidP="004C0DF2">
            <w:pPr>
              <w:rPr>
                <w:rFonts w:ascii="Calibri" w:eastAsia="Calibri" w:hAnsi="Calibri" w:cs="Calibri"/>
              </w:rPr>
            </w:pPr>
          </w:p>
          <w:p w14:paraId="218BC571" w14:textId="77777777" w:rsidR="004C0DF2" w:rsidRDefault="004C0DF2" w:rsidP="004C0DF2">
            <w:pPr>
              <w:rPr>
                <w:rFonts w:ascii="Calibri" w:eastAsia="Calibri" w:hAnsi="Calibri" w:cs="Calibri"/>
              </w:rPr>
            </w:pPr>
          </w:p>
          <w:p w14:paraId="352985F4" w14:textId="1C8E7E30" w:rsidR="004C0DF2" w:rsidRDefault="004C0DF2" w:rsidP="004C0DF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65" w:type="dxa"/>
          </w:tcPr>
          <w:p w14:paraId="16C0F197" w14:textId="160B5B85" w:rsidR="5C38EC79" w:rsidRDefault="5C38EC79"/>
        </w:tc>
      </w:tr>
      <w:tr w:rsidR="5C38EC79" w14:paraId="3CC0663D" w14:textId="77777777" w:rsidTr="5C38EC79">
        <w:tc>
          <w:tcPr>
            <w:tcW w:w="3960" w:type="dxa"/>
          </w:tcPr>
          <w:p w14:paraId="47207678" w14:textId="0A2236E7" w:rsidR="5C38EC79" w:rsidRDefault="5C38EC79" w:rsidP="5C38EC79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DA0EDE5" w14:textId="77777777" w:rsidR="004C0DF2" w:rsidRDefault="004C0DF2" w:rsidP="5C38EC79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039D5A7C" w14:textId="46B0309E" w:rsidR="5C38EC79" w:rsidRDefault="5C38EC79" w:rsidP="5C38EC7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5" w:type="dxa"/>
          </w:tcPr>
          <w:p w14:paraId="2803D7B3" w14:textId="3D5228A2" w:rsidR="5C38EC79" w:rsidRDefault="5C38EC79"/>
        </w:tc>
      </w:tr>
      <w:tr w:rsidR="5C38EC79" w14:paraId="45FB9FD1" w14:textId="77777777" w:rsidTr="5C38EC79">
        <w:tc>
          <w:tcPr>
            <w:tcW w:w="3960" w:type="dxa"/>
          </w:tcPr>
          <w:p w14:paraId="1F11A2DF" w14:textId="01D349F4" w:rsidR="5C38EC79" w:rsidRDefault="5C38EC79" w:rsidP="5C38EC79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21C8CE5D" w14:textId="77777777" w:rsidR="004C0DF2" w:rsidRDefault="004C0DF2" w:rsidP="5C38EC79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10277502" w14:textId="22F19441" w:rsidR="5C38EC79" w:rsidRDefault="5C38EC79" w:rsidP="5C38EC7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5" w:type="dxa"/>
          </w:tcPr>
          <w:p w14:paraId="4D48C5AB" w14:textId="0B864AF3" w:rsidR="5C38EC79" w:rsidRDefault="5C38EC79"/>
        </w:tc>
      </w:tr>
    </w:tbl>
    <w:p w14:paraId="7BF3BC6E" w14:textId="55CC24E4" w:rsidR="5C38EC79" w:rsidRDefault="5C38EC79" w:rsidP="5C38EC79">
      <w:pPr>
        <w:rPr>
          <w:b/>
          <w:bCs/>
          <w:i/>
          <w:iCs/>
          <w:sz w:val="24"/>
          <w:szCs w:val="24"/>
        </w:rPr>
      </w:pPr>
    </w:p>
    <w:p w14:paraId="2F5938CE" w14:textId="77777777" w:rsidR="00560101" w:rsidRDefault="00560101" w:rsidP="00C51E6C"/>
    <w:sectPr w:rsidR="00560101" w:rsidSect="00A11AD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FB09" w14:textId="77777777" w:rsidR="0045525E" w:rsidRDefault="0045525E" w:rsidP="000B0F31">
      <w:pPr>
        <w:spacing w:after="0" w:line="240" w:lineRule="auto"/>
      </w:pPr>
      <w:r>
        <w:separator/>
      </w:r>
    </w:p>
  </w:endnote>
  <w:endnote w:type="continuationSeparator" w:id="0">
    <w:p w14:paraId="32D1F5E6" w14:textId="77777777" w:rsidR="0045525E" w:rsidRDefault="0045525E" w:rsidP="000B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2358" w14:textId="77777777" w:rsidR="0045525E" w:rsidRDefault="0045525E" w:rsidP="000B0F31">
      <w:pPr>
        <w:spacing w:after="0" w:line="240" w:lineRule="auto"/>
      </w:pPr>
      <w:r>
        <w:separator/>
      </w:r>
    </w:p>
  </w:footnote>
  <w:footnote w:type="continuationSeparator" w:id="0">
    <w:p w14:paraId="1562BC10" w14:textId="77777777" w:rsidR="0045525E" w:rsidRDefault="0045525E" w:rsidP="000B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EF2F" w14:textId="5EC03893" w:rsidR="000B0F31" w:rsidRDefault="000B0F31">
    <w:pPr>
      <w:pStyle w:val="Header"/>
    </w:pPr>
    <w:r w:rsidRPr="000B0F31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301FF2" wp14:editId="2EB58D93">
          <wp:simplePos x="0" y="0"/>
          <wp:positionH relativeFrom="margin">
            <wp:posOffset>5083810</wp:posOffset>
          </wp:positionH>
          <wp:positionV relativeFrom="margin">
            <wp:posOffset>-480695</wp:posOffset>
          </wp:positionV>
          <wp:extent cx="1769745" cy="6350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C38EC79" w:rsidRPr="000B0F3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8660B"/>
    <w:multiLevelType w:val="hybridMultilevel"/>
    <w:tmpl w:val="EE1E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970AA"/>
    <w:multiLevelType w:val="hybridMultilevel"/>
    <w:tmpl w:val="0E2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B1217"/>
    <w:multiLevelType w:val="hybridMultilevel"/>
    <w:tmpl w:val="6376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0293"/>
    <w:multiLevelType w:val="hybridMultilevel"/>
    <w:tmpl w:val="C49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B14"/>
    <w:multiLevelType w:val="hybridMultilevel"/>
    <w:tmpl w:val="59BE2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C0B6C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7509E"/>
    <w:multiLevelType w:val="hybridMultilevel"/>
    <w:tmpl w:val="1C38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3A"/>
    <w:rsid w:val="00055B93"/>
    <w:rsid w:val="00070E2D"/>
    <w:rsid w:val="00074872"/>
    <w:rsid w:val="00094DB8"/>
    <w:rsid w:val="000B0F31"/>
    <w:rsid w:val="000D7C8C"/>
    <w:rsid w:val="00115BC3"/>
    <w:rsid w:val="001439D3"/>
    <w:rsid w:val="001558B9"/>
    <w:rsid w:val="001812C6"/>
    <w:rsid w:val="001A4EDF"/>
    <w:rsid w:val="001A7007"/>
    <w:rsid w:val="001D7F48"/>
    <w:rsid w:val="00222EE7"/>
    <w:rsid w:val="00223A32"/>
    <w:rsid w:val="00287395"/>
    <w:rsid w:val="0034431E"/>
    <w:rsid w:val="0035143E"/>
    <w:rsid w:val="003A779A"/>
    <w:rsid w:val="00417630"/>
    <w:rsid w:val="004526BD"/>
    <w:rsid w:val="0045525E"/>
    <w:rsid w:val="004C0DF2"/>
    <w:rsid w:val="005401B5"/>
    <w:rsid w:val="00560101"/>
    <w:rsid w:val="00563730"/>
    <w:rsid w:val="00584B09"/>
    <w:rsid w:val="006154CC"/>
    <w:rsid w:val="00633686"/>
    <w:rsid w:val="006570F3"/>
    <w:rsid w:val="006845A3"/>
    <w:rsid w:val="0072445A"/>
    <w:rsid w:val="00730E28"/>
    <w:rsid w:val="00790285"/>
    <w:rsid w:val="007E16E9"/>
    <w:rsid w:val="008832AE"/>
    <w:rsid w:val="008F4F58"/>
    <w:rsid w:val="00913D3A"/>
    <w:rsid w:val="00913E9A"/>
    <w:rsid w:val="00933137"/>
    <w:rsid w:val="00944F05"/>
    <w:rsid w:val="00956FFF"/>
    <w:rsid w:val="00990E83"/>
    <w:rsid w:val="00AE27A8"/>
    <w:rsid w:val="00B067C9"/>
    <w:rsid w:val="00BF2B22"/>
    <w:rsid w:val="00C51E6C"/>
    <w:rsid w:val="00C55E42"/>
    <w:rsid w:val="00C60C35"/>
    <w:rsid w:val="00D32ED5"/>
    <w:rsid w:val="00DF1B4B"/>
    <w:rsid w:val="00E747EB"/>
    <w:rsid w:val="00EC0057"/>
    <w:rsid w:val="00EE44C1"/>
    <w:rsid w:val="00EF6C2F"/>
    <w:rsid w:val="00F95182"/>
    <w:rsid w:val="00FB32DF"/>
    <w:rsid w:val="00FC4466"/>
    <w:rsid w:val="00FC6A57"/>
    <w:rsid w:val="00FD7CDC"/>
    <w:rsid w:val="01987177"/>
    <w:rsid w:val="026BA965"/>
    <w:rsid w:val="0420B0D8"/>
    <w:rsid w:val="060D98A3"/>
    <w:rsid w:val="06809FCC"/>
    <w:rsid w:val="079FEDA1"/>
    <w:rsid w:val="07C556E0"/>
    <w:rsid w:val="0AA55A7E"/>
    <w:rsid w:val="0BDFC5D6"/>
    <w:rsid w:val="0C013970"/>
    <w:rsid w:val="0E2B8EE8"/>
    <w:rsid w:val="0FB2C880"/>
    <w:rsid w:val="0FD063BA"/>
    <w:rsid w:val="0FD7C0EE"/>
    <w:rsid w:val="106F41DB"/>
    <w:rsid w:val="11E82861"/>
    <w:rsid w:val="125C5116"/>
    <w:rsid w:val="12875C79"/>
    <w:rsid w:val="17A5CA1E"/>
    <w:rsid w:val="17AA8B7C"/>
    <w:rsid w:val="18A60C13"/>
    <w:rsid w:val="18D964BD"/>
    <w:rsid w:val="19C5BDFF"/>
    <w:rsid w:val="1BCE1A3F"/>
    <w:rsid w:val="1C0189F8"/>
    <w:rsid w:val="1CCDD3A4"/>
    <w:rsid w:val="1D2D5575"/>
    <w:rsid w:val="1DFBF142"/>
    <w:rsid w:val="1E40B837"/>
    <w:rsid w:val="20C47A7F"/>
    <w:rsid w:val="2462FE81"/>
    <w:rsid w:val="2482C54B"/>
    <w:rsid w:val="24CBAB7D"/>
    <w:rsid w:val="25743337"/>
    <w:rsid w:val="26036144"/>
    <w:rsid w:val="26CE6B82"/>
    <w:rsid w:val="29BF5B82"/>
    <w:rsid w:val="29E15D5F"/>
    <w:rsid w:val="2A7FF979"/>
    <w:rsid w:val="2AC05071"/>
    <w:rsid w:val="2F41BC50"/>
    <w:rsid w:val="309B94D0"/>
    <w:rsid w:val="3317E4C4"/>
    <w:rsid w:val="363337BE"/>
    <w:rsid w:val="363A3579"/>
    <w:rsid w:val="3793EF51"/>
    <w:rsid w:val="38481F28"/>
    <w:rsid w:val="3942FD53"/>
    <w:rsid w:val="3BD3F9D1"/>
    <w:rsid w:val="4056C3D5"/>
    <w:rsid w:val="407F9A73"/>
    <w:rsid w:val="42A15D36"/>
    <w:rsid w:val="45B9BF2F"/>
    <w:rsid w:val="48DC5BE1"/>
    <w:rsid w:val="49C28527"/>
    <w:rsid w:val="4A3FFD8F"/>
    <w:rsid w:val="4C04F798"/>
    <w:rsid w:val="4C63F019"/>
    <w:rsid w:val="4D907421"/>
    <w:rsid w:val="4EC8A180"/>
    <w:rsid w:val="4F8A3A8D"/>
    <w:rsid w:val="4FBE77C5"/>
    <w:rsid w:val="50C3EEE5"/>
    <w:rsid w:val="5120DDA7"/>
    <w:rsid w:val="52435FC8"/>
    <w:rsid w:val="52FE3E30"/>
    <w:rsid w:val="547637E6"/>
    <w:rsid w:val="55020F8A"/>
    <w:rsid w:val="5542DD41"/>
    <w:rsid w:val="5720C01F"/>
    <w:rsid w:val="5792A33D"/>
    <w:rsid w:val="5ACC188B"/>
    <w:rsid w:val="5BAF65A8"/>
    <w:rsid w:val="5BDD63D0"/>
    <w:rsid w:val="5C38EC79"/>
    <w:rsid w:val="5C42EEB1"/>
    <w:rsid w:val="5D30BCE7"/>
    <w:rsid w:val="5EC58422"/>
    <w:rsid w:val="60E1513E"/>
    <w:rsid w:val="6180A590"/>
    <w:rsid w:val="640DA25A"/>
    <w:rsid w:val="642E5797"/>
    <w:rsid w:val="6AC950D2"/>
    <w:rsid w:val="6B33D814"/>
    <w:rsid w:val="6D9739D5"/>
    <w:rsid w:val="6EC2D0B6"/>
    <w:rsid w:val="6FF06884"/>
    <w:rsid w:val="708BA31B"/>
    <w:rsid w:val="7094A3D5"/>
    <w:rsid w:val="72315B1D"/>
    <w:rsid w:val="746A0C54"/>
    <w:rsid w:val="75715C34"/>
    <w:rsid w:val="758A3176"/>
    <w:rsid w:val="75CC1277"/>
    <w:rsid w:val="75CD763A"/>
    <w:rsid w:val="76297B47"/>
    <w:rsid w:val="77C5BEC6"/>
    <w:rsid w:val="79E69470"/>
    <w:rsid w:val="7A946113"/>
    <w:rsid w:val="7CD16C55"/>
    <w:rsid w:val="7E124988"/>
    <w:rsid w:val="7E285342"/>
    <w:rsid w:val="7F71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F08A40"/>
  <w15:chartTrackingRefBased/>
  <w15:docId w15:val="{21F25183-93C0-41CE-95EC-DE7DA5F6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558B9"/>
  </w:style>
  <w:style w:type="character" w:customStyle="1" w:styleId="eop">
    <w:name w:val="eop"/>
    <w:basedOn w:val="DefaultParagraphFont"/>
    <w:rsid w:val="001558B9"/>
  </w:style>
  <w:style w:type="character" w:styleId="Hyperlink">
    <w:name w:val="Hyperlink"/>
    <w:basedOn w:val="DefaultParagraphFont"/>
    <w:uiPriority w:val="99"/>
    <w:unhideWhenUsed/>
    <w:rsid w:val="00223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A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0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31"/>
  </w:style>
  <w:style w:type="paragraph" w:styleId="Footer">
    <w:name w:val="footer"/>
    <w:basedOn w:val="Normal"/>
    <w:link w:val="FooterChar"/>
    <w:uiPriority w:val="99"/>
    <w:unhideWhenUsed/>
    <w:rsid w:val="000B0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31"/>
  </w:style>
  <w:style w:type="paragraph" w:styleId="NoSpacing">
    <w:name w:val="No Spacing"/>
    <w:uiPriority w:val="1"/>
    <w:qFormat/>
    <w:rsid w:val="000B0F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yorkshirespor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1m xmlns="f97aece5-c93f-4318-aff8-99992d67c996">
      <UserInfo>
        <DisplayName/>
        <AccountId xsi:nil="true"/>
        <AccountType/>
      </UserInfo>
    </i81m>
    <awert xmlns="f97aece5-c93f-4318-aff8-99992d67c9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15" ma:contentTypeDescription="Create a new document." ma:contentTypeScope="" ma:versionID="e42f388b1be7d5b4599a0ffe73324c52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4aa4f1b06a89efdd15da5bb3d170dcf8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i81m" minOccurs="0"/>
                <xsd:element ref="ns2:awert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i81m" ma:index="18" nillable="true" ma:displayName="Person or Group" ma:list="UserInfo" ma:internalName="i81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wert" ma:index="19" nillable="true" ma:displayName="awert" ma:format="DateOnly" ma:internalName="awert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F6FC-3F3C-4103-A4C9-EF3479082BB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723985d6-1efd-4e9f-9bc9-982c38578f9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7aece5-c93f-4318-aff8-99992d67c9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EAF962-13ED-41F0-A926-804EEE64F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ce5-c93f-4318-aff8-99992d67c996"/>
    <ds:schemaRef ds:uri="723985d6-1efd-4e9f-9bc9-982c3857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70EE8-1276-4CFB-A29A-CD2D1C2B8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64A56-0444-413E-A26F-13C68B4A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 Projects Lt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.cummins</dc:creator>
  <cp:keywords/>
  <dc:description/>
  <cp:lastModifiedBy>Andrew.Lane@sysport.local</cp:lastModifiedBy>
  <cp:revision>5</cp:revision>
  <dcterms:created xsi:type="dcterms:W3CDTF">2021-06-22T15:07:00Z</dcterms:created>
  <dcterms:modified xsi:type="dcterms:W3CDTF">2021-06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7A4A7F8CB469B744C28545CDE46</vt:lpwstr>
  </property>
  <property fmtid="{D5CDD505-2E9C-101B-9397-08002B2CF9AE}" pid="3" name="Order">
    <vt:r8>1161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